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B5FD2" w:rsidRDefault="00FC4554" w:rsidP="00FC455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ронидазол</w:t>
      </w:r>
      <w:r w:rsidR="00F87C33" w:rsidRPr="00086A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B5FD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B5FD2" w:rsidRPr="00086A85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086A85" w:rsidRDefault="00020B3B" w:rsidP="009B5FD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</w:t>
      </w:r>
      <w:r w:rsidR="009B5F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</w:p>
    <w:p w:rsidR="00086A85" w:rsidRPr="00086A85" w:rsidRDefault="00FC4554" w:rsidP="00D51B25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ронидазол</w:t>
      </w:r>
      <w:r w:rsidR="00086A85" w:rsidRPr="00086A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86A85" w:rsidRPr="00086A85" w:rsidRDefault="009B5FD2" w:rsidP="00D51B2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</w:p>
    <w:p w:rsidR="00FC4554" w:rsidRPr="009B5FD2" w:rsidRDefault="00FC4554" w:rsidP="00FC455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tronidazolum</w:t>
      </w:r>
      <w:r w:rsidRPr="009B5FD2">
        <w:rPr>
          <w:rFonts w:ascii="Times New Roman" w:hAnsi="Times New Roman"/>
          <w:b/>
          <w:sz w:val="28"/>
          <w:szCs w:val="28"/>
        </w:rPr>
        <w:t>,</w:t>
      </w:r>
    </w:p>
    <w:p w:rsidR="00086A85" w:rsidRPr="00FC4554" w:rsidRDefault="00D51B25" w:rsidP="00FC455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uppositoria</w:t>
      </w:r>
      <w:r w:rsidRPr="00FC45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agina</w:t>
      </w:r>
      <w:r w:rsidR="00086A85" w:rsidRPr="00086A85">
        <w:rPr>
          <w:rFonts w:ascii="Times New Roman" w:hAnsi="Times New Roman"/>
          <w:b/>
          <w:color w:val="000000"/>
          <w:sz w:val="28"/>
          <w:szCs w:val="28"/>
          <w:lang w:val="en-US"/>
        </w:rPr>
        <w:t>lia</w:t>
      </w:r>
      <w:r w:rsidRPr="00FC45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FC45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FC4554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C4554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FC4554">
        <w:rPr>
          <w:rFonts w:ascii="Times New Roman" w:hAnsi="Times New Roman"/>
          <w:b w:val="0"/>
          <w:szCs w:val="28"/>
        </w:rPr>
        <w:t>метронидаз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331AD">
        <w:rPr>
          <w:rFonts w:ascii="Times New Roman" w:hAnsi="Times New Roman"/>
          <w:b w:val="0"/>
          <w:szCs w:val="28"/>
        </w:rPr>
        <w:t>суппозитории</w:t>
      </w:r>
      <w:r w:rsidR="00D57367">
        <w:rPr>
          <w:rFonts w:ascii="Times New Roman" w:hAnsi="Times New Roman"/>
          <w:b w:val="0"/>
          <w:szCs w:val="28"/>
        </w:rPr>
        <w:t xml:space="preserve"> </w:t>
      </w:r>
      <w:r w:rsidR="00D51B25">
        <w:rPr>
          <w:rFonts w:ascii="Times New Roman" w:hAnsi="Times New Roman"/>
          <w:b w:val="0"/>
          <w:szCs w:val="28"/>
        </w:rPr>
        <w:t>вагин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ппозитории» и ниже приведенным требованиям.</w:t>
      </w:r>
    </w:p>
    <w:p w:rsidR="00887A34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FC4554" w:rsidRPr="00522AFC">
        <w:rPr>
          <w:rFonts w:ascii="Times New Roman" w:hAnsi="Times New Roman"/>
          <w:b w:val="0"/>
          <w:szCs w:val="28"/>
        </w:rPr>
        <w:t>метронидазола C</w:t>
      </w:r>
      <w:r w:rsidR="00FC4554" w:rsidRPr="00522AFC">
        <w:rPr>
          <w:rFonts w:ascii="Times New Roman" w:hAnsi="Times New Roman"/>
          <w:b w:val="0"/>
          <w:szCs w:val="28"/>
          <w:vertAlign w:val="subscript"/>
        </w:rPr>
        <w:t>6</w:t>
      </w:r>
      <w:r w:rsidR="00FC4554" w:rsidRPr="00522AFC">
        <w:rPr>
          <w:rFonts w:ascii="Times New Roman" w:hAnsi="Times New Roman"/>
          <w:b w:val="0"/>
          <w:szCs w:val="28"/>
        </w:rPr>
        <w:t>H</w:t>
      </w:r>
      <w:r w:rsidR="00FC4554" w:rsidRPr="00522AFC">
        <w:rPr>
          <w:rFonts w:ascii="Times New Roman" w:hAnsi="Times New Roman"/>
          <w:b w:val="0"/>
          <w:szCs w:val="28"/>
          <w:vertAlign w:val="subscript"/>
        </w:rPr>
        <w:t>9</w:t>
      </w:r>
      <w:r w:rsidR="00FC4554" w:rsidRPr="00522AFC">
        <w:rPr>
          <w:rFonts w:ascii="Times New Roman" w:hAnsi="Times New Roman"/>
          <w:b w:val="0"/>
          <w:szCs w:val="28"/>
        </w:rPr>
        <w:t>N</w:t>
      </w:r>
      <w:r w:rsidR="00FC4554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="00FC4554" w:rsidRPr="00522AFC">
        <w:rPr>
          <w:rFonts w:ascii="Times New Roman" w:hAnsi="Times New Roman"/>
          <w:b w:val="0"/>
          <w:szCs w:val="28"/>
        </w:rPr>
        <w:t>O</w:t>
      </w:r>
      <w:r w:rsidR="00FC4554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D85034" w:rsidRDefault="00C73848" w:rsidP="0091755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D85034">
        <w:rPr>
          <w:rStyle w:val="8"/>
          <w:b/>
          <w:color w:val="000000" w:themeColor="text1"/>
          <w:sz w:val="28"/>
          <w:szCs w:val="28"/>
        </w:rPr>
        <w:t>Описание</w:t>
      </w:r>
      <w:r w:rsidRPr="00D85034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D85034">
        <w:rPr>
          <w:sz w:val="28"/>
          <w:szCs w:val="28"/>
        </w:rPr>
        <w:t>Содержание раздела приводится в соответствии с</w:t>
      </w:r>
      <w:r w:rsidR="002302B1" w:rsidRPr="00D850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D85034">
        <w:rPr>
          <w:rStyle w:val="8"/>
          <w:color w:val="000000" w:themeColor="text1"/>
          <w:sz w:val="28"/>
          <w:szCs w:val="28"/>
        </w:rPr>
        <w:t>ОФС «</w:t>
      </w:r>
      <w:r w:rsidR="00C331AD" w:rsidRPr="00D85034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D85034">
        <w:rPr>
          <w:rStyle w:val="8"/>
          <w:color w:val="000000" w:themeColor="text1"/>
          <w:sz w:val="28"/>
          <w:szCs w:val="28"/>
        </w:rPr>
        <w:t>»</w:t>
      </w:r>
      <w:r w:rsidRPr="00D85034">
        <w:rPr>
          <w:rStyle w:val="8"/>
          <w:color w:val="000000" w:themeColor="text1"/>
          <w:sz w:val="28"/>
          <w:szCs w:val="28"/>
        </w:rPr>
        <w:t>.</w:t>
      </w:r>
    </w:p>
    <w:p w:rsidR="00E15506" w:rsidRDefault="00C73848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D0C2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AE64AA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 w:rsidR="00260456" w:rsidRPr="001D0C2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73848" w:rsidRPr="001D0C28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C73848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FC4554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</w:t>
      </w:r>
      <w:r w:rsidR="00FC4554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BE52F0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FC4554">
        <w:rPr>
          <w:rStyle w:val="8"/>
          <w:rFonts w:eastAsiaTheme="minorHAnsi"/>
          <w:color w:val="000000" w:themeColor="text1"/>
          <w:sz w:val="28"/>
          <w:szCs w:val="28"/>
        </w:rPr>
        <w:t xml:space="preserve"> метронидазола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1B209A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0D3553" w:rsidRPr="001D0C28">
        <w:rPr>
          <w:rStyle w:val="8"/>
          <w:rFonts w:eastAsiaTheme="minorHAnsi"/>
          <w:color w:val="000000" w:themeColor="text1"/>
          <w:sz w:val="28"/>
          <w:szCs w:val="28"/>
        </w:rPr>
        <w:t>Количественное</w:t>
      </w:r>
      <w:r w:rsidR="00E566E0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D3553" w:rsidRPr="001D0C28">
        <w:rPr>
          <w:rStyle w:val="8"/>
          <w:rFonts w:eastAsiaTheme="minorHAnsi"/>
          <w:color w:val="000000" w:themeColor="text1"/>
          <w:sz w:val="28"/>
          <w:szCs w:val="28"/>
        </w:rPr>
        <w:t>определение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C73848" w:rsidRPr="001D0C2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7ABF" w:rsidRDefault="00AE64AA" w:rsidP="00AE64AA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072F79">
        <w:rPr>
          <w:rStyle w:val="12"/>
          <w:rFonts w:eastAsiaTheme="minorHAnsi"/>
          <w:color w:val="000000" w:themeColor="text1"/>
          <w:sz w:val="28"/>
          <w:szCs w:val="28"/>
        </w:rPr>
        <w:t>2. Спектрофотометрия.</w:t>
      </w:r>
    </w:p>
    <w:p w:rsidR="00AE64AA" w:rsidRDefault="00AE64AA" w:rsidP="00AE64AA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37147">
        <w:rPr>
          <w:rFonts w:ascii="Times New Roman" w:hAnsi="Times New Roman"/>
          <w:i/>
          <w:sz w:val="28"/>
        </w:rPr>
        <w:t xml:space="preserve">Испытуемый раствор. </w:t>
      </w:r>
      <w:r w:rsidR="00686E8B">
        <w:rPr>
          <w:rFonts w:ascii="Times New Roman" w:hAnsi="Times New Roman"/>
          <w:sz w:val="28"/>
        </w:rPr>
        <w:t>К навеске</w:t>
      </w:r>
      <w:r>
        <w:rPr>
          <w:rFonts w:ascii="Times New Roman" w:hAnsi="Times New Roman"/>
          <w:sz w:val="28"/>
        </w:rPr>
        <w:t xml:space="preserve"> </w:t>
      </w:r>
      <w:r w:rsidR="004A3255">
        <w:rPr>
          <w:rFonts w:ascii="Times New Roman" w:hAnsi="Times New Roman"/>
          <w:sz w:val="28"/>
        </w:rPr>
        <w:t>препарат</w:t>
      </w:r>
      <w:r w:rsidR="00686E8B">
        <w:rPr>
          <w:rFonts w:ascii="Times New Roman" w:hAnsi="Times New Roman"/>
          <w:sz w:val="28"/>
        </w:rPr>
        <w:t>а, содержащей</w:t>
      </w:r>
      <w:r w:rsidR="004A3255">
        <w:rPr>
          <w:rFonts w:ascii="Times New Roman" w:hAnsi="Times New Roman"/>
          <w:sz w:val="28"/>
        </w:rPr>
        <w:t xml:space="preserve"> около 0,5</w:t>
      </w:r>
      <w:r>
        <w:rPr>
          <w:rFonts w:ascii="Times New Roman" w:hAnsi="Times New Roman"/>
          <w:sz w:val="28"/>
        </w:rPr>
        <w:t> г метронидазола,</w:t>
      </w:r>
      <w:r w:rsidR="00686E8B">
        <w:rPr>
          <w:rFonts w:ascii="Times New Roman" w:hAnsi="Times New Roman"/>
          <w:sz w:val="28"/>
        </w:rPr>
        <w:t xml:space="preserve"> прибавляют 25,0 мл 0,1 М раствора хлористоводородной кислоты, расплавляют на водяной бане, охлаждают и фильтруют</w:t>
      </w:r>
      <w:r w:rsidR="001B209A">
        <w:rPr>
          <w:rFonts w:ascii="Times New Roman" w:hAnsi="Times New Roman"/>
          <w:sz w:val="28"/>
        </w:rPr>
        <w:t>. 20 мкл полученного фильтрата</w:t>
      </w:r>
      <w:r>
        <w:rPr>
          <w:rFonts w:ascii="Times New Roman" w:hAnsi="Times New Roman"/>
          <w:sz w:val="28"/>
        </w:rPr>
        <w:t xml:space="preserve"> помещают</w:t>
      </w:r>
      <w:r w:rsidR="001B209A">
        <w:rPr>
          <w:rFonts w:ascii="Times New Roman" w:hAnsi="Times New Roman"/>
          <w:sz w:val="28"/>
        </w:rPr>
        <w:t xml:space="preserve"> в мерную колбу вместимостью 25 мл </w:t>
      </w:r>
      <w:r>
        <w:rPr>
          <w:rFonts w:ascii="Times New Roman" w:hAnsi="Times New Roman"/>
          <w:sz w:val="28"/>
        </w:rPr>
        <w:t>и доводят объем раствора тем же растворителем до метки.</w:t>
      </w:r>
    </w:p>
    <w:p w:rsidR="00AC7ABF" w:rsidRDefault="00AC7ABF" w:rsidP="00AC7ABF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CC63BD">
        <w:rPr>
          <w:rFonts w:ascii="Times New Roman" w:hAnsi="Times New Roman"/>
          <w:i/>
          <w:iCs/>
          <w:color w:val="000000" w:themeColor="text1"/>
          <w:sz w:val="28"/>
          <w:szCs w:val="28"/>
          <w:lang w:bidi="ru-RU"/>
        </w:rPr>
        <w:t>Раствор сравнения.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</w:rPr>
        <w:t>0,1 М раствор хлористоводородной кислоты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.</w:t>
      </w:r>
    </w:p>
    <w:p w:rsidR="00AC7ABF" w:rsidRPr="00AC7ABF" w:rsidRDefault="00AC7ABF" w:rsidP="00AE64AA">
      <w:pPr>
        <w:pStyle w:val="a5"/>
        <w:spacing w:line="360" w:lineRule="auto"/>
        <w:ind w:firstLine="720"/>
        <w:jc w:val="both"/>
        <w:rPr>
          <w:rStyle w:val="8"/>
          <w:color w:val="auto"/>
          <w:sz w:val="28"/>
          <w:lang w:bidi="ar-SA"/>
        </w:rPr>
      </w:pP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lastRenderedPageBreak/>
        <w:t>Спектр поглощения испытуемого р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аствора в области длин волн от 230 до 350</w:t>
      </w: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 нм </w:t>
      </w:r>
      <w:r>
        <w:rPr>
          <w:rFonts w:ascii="Times New Roman" w:hAnsi="Times New Roman"/>
          <w:sz w:val="28"/>
        </w:rPr>
        <w:t xml:space="preserve">должен </w:t>
      </w:r>
      <w:r w:rsidRPr="0052188D">
        <w:rPr>
          <w:rFonts w:ascii="Times New Roman" w:hAnsi="Times New Roman"/>
          <w:sz w:val="28"/>
        </w:rPr>
        <w:t>имет</w:t>
      </w:r>
      <w:r>
        <w:rPr>
          <w:rFonts w:ascii="Times New Roman" w:hAnsi="Times New Roman"/>
          <w:sz w:val="28"/>
        </w:rPr>
        <w:t>ь</w:t>
      </w:r>
      <w:r w:rsidRPr="0052188D">
        <w:rPr>
          <w:rFonts w:ascii="Times New Roman" w:hAnsi="Times New Roman"/>
          <w:sz w:val="28"/>
        </w:rPr>
        <w:t xml:space="preserve"> максимум поглощения при 277 нм</w:t>
      </w:r>
      <w:r>
        <w:rPr>
          <w:rFonts w:ascii="Times New Roman" w:hAnsi="Times New Roman"/>
          <w:sz w:val="28"/>
        </w:rPr>
        <w:t xml:space="preserve"> и минимум при 240 нм</w:t>
      </w:r>
      <w:r w:rsidRPr="0052188D">
        <w:rPr>
          <w:rFonts w:ascii="Times New Roman" w:hAnsi="Times New Roman"/>
          <w:sz w:val="28"/>
        </w:rPr>
        <w:t>.</w:t>
      </w:r>
    </w:p>
    <w:p w:rsidR="008613FA" w:rsidRPr="00C14685" w:rsidRDefault="00A70ADE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8613FA" w:rsidRPr="008613FA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081C90" w:rsidRPr="00C14685" w:rsidRDefault="00081C90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D366B">
        <w:rPr>
          <w:rStyle w:val="8"/>
          <w:rFonts w:eastAsiaTheme="minorHAnsi"/>
          <w:color w:val="000000" w:themeColor="text1"/>
          <w:sz w:val="28"/>
          <w:szCs w:val="28"/>
        </w:rPr>
        <w:t xml:space="preserve">. В соответствии с ОФС «Растворение </w:t>
      </w:r>
      <w:r w:rsidR="00BC10A3" w:rsidRPr="00FD366B">
        <w:rPr>
          <w:rStyle w:val="8"/>
          <w:rFonts w:eastAsiaTheme="minorHAnsi"/>
          <w:color w:val="000000" w:themeColor="text1"/>
          <w:sz w:val="28"/>
          <w:szCs w:val="28"/>
        </w:rPr>
        <w:t>для твердых дозированных лекарственных форм»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 xml:space="preserve"> или ОФС «Растворение для суппозиториев на липофильной основе»</w:t>
      </w:r>
      <w:r w:rsidR="00BC10A3" w:rsidRPr="00FD366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74CF" w:rsidRPr="00FD366B" w:rsidRDefault="003474CF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 w:rsidRPr="00FD366B"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631DF7" w:rsidRPr="00C14685" w:rsidRDefault="00A70ADE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45712F"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631DF7"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 w:rsidR="00631DF7" w:rsidRPr="00FD366B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ственные примеси</w:t>
      </w:r>
      <w:r w:rsidRPr="001D0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D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</w:t>
      </w:r>
      <w:r w:rsidR="009B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еление проводят методом ВЭЖХ.</w:t>
      </w:r>
    </w:p>
    <w:p w:rsidR="009B5FD2" w:rsidRPr="00717C93" w:rsidRDefault="009B5FD2" w:rsidP="009B5FD2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BC3730">
        <w:rPr>
          <w:rFonts w:ascii="Times New Roman" w:hAnsi="Times New Roman"/>
          <w:i/>
          <w:sz w:val="28"/>
        </w:rPr>
        <w:t xml:space="preserve">Раствор калия дигидрофосфата. </w:t>
      </w:r>
      <w:r w:rsidRPr="005D6ACF">
        <w:rPr>
          <w:rFonts w:ascii="Times New Roman" w:hAnsi="Times New Roman"/>
          <w:sz w:val="28"/>
        </w:rPr>
        <w:t>1,36 г калия дигидрофосфата растворяют в воде и доводят объем раствора водой до 1 л.</w:t>
      </w:r>
    </w:p>
    <w:p w:rsidR="009B5FD2" w:rsidRDefault="009B5FD2" w:rsidP="009B5FD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Pr="0052188D">
        <w:rPr>
          <w:rFonts w:ascii="Times New Roman" w:hAnsi="Times New Roman"/>
          <w:sz w:val="28"/>
        </w:rPr>
        <w:t xml:space="preserve">Метанол – раствор калия </w:t>
      </w:r>
      <w:r>
        <w:rPr>
          <w:rFonts w:ascii="Times New Roman" w:hAnsi="Times New Roman"/>
          <w:sz w:val="28"/>
        </w:rPr>
        <w:t>дигидрофосфата</w:t>
      </w:r>
      <w:r w:rsidRPr="0052188D">
        <w:rPr>
          <w:rFonts w:ascii="Times New Roman" w:hAnsi="Times New Roman"/>
          <w:sz w:val="28"/>
        </w:rPr>
        <w:t xml:space="preserve"> 3:7.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45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861450">
        <w:rPr>
          <w:rFonts w:ascii="Times New Roman" w:hAnsi="Times New Roman" w:cs="Times New Roman"/>
          <w:sz w:val="28"/>
          <w:szCs w:val="28"/>
        </w:rPr>
        <w:t xml:space="preserve">. Точную навеску </w:t>
      </w:r>
      <w:r w:rsidR="00861450">
        <w:rPr>
          <w:rFonts w:ascii="Times New Roman" w:hAnsi="Times New Roman" w:cs="Times New Roman"/>
          <w:sz w:val="28"/>
          <w:szCs w:val="28"/>
        </w:rPr>
        <w:t>препарата, содержащую около 0,25 г метронидазола, расплавляют на водяной бане, охлаждают, растворяют в 20 мл петролейного эфира при нагревании и фильтруют. Осадок промывают петролейным эфиром, высушивают в токе воздуха и растворяют в 500,0 мл ПФ.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метронидазола примеси А</w:t>
      </w:r>
      <w:r w:rsidRPr="006C6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2,5 мг (точная навеска) </w:t>
      </w:r>
      <w:r w:rsidRPr="00AD0219">
        <w:rPr>
          <w:rFonts w:ascii="Times New Roman" w:hAnsi="Times New Roman" w:cs="Times New Roman"/>
          <w:sz w:val="28"/>
          <w:szCs w:val="28"/>
        </w:rPr>
        <w:t>стандартного образца метронидазола примеси 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растворяют в ПФ и доводят объем раствора ПФ до метки.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</w:t>
      </w:r>
      <w:r w:rsidRPr="00637854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637854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50 мл и доводят объем раствора ПФ до метки. 1,0 мл полученного раствора помещают в мерную колбу вместимостью 20 мл и доводят объем раствора ПФ до метки.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B7F28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25 мг (точная навеска) стандартного образца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нидазола помещают в мерную колбу вместимостью 50 мл, растворяют в ПФ, прибавляют 1 мл раствора стандартного образца метронидазола примеси А и доводят объем раствора ПФ до метки.</w:t>
      </w:r>
    </w:p>
    <w:p w:rsidR="009B5FD2" w:rsidRPr="00A00C8E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9B5FD2" w:rsidRPr="00A00C8E" w:rsidTr="009B5FD2">
        <w:tc>
          <w:tcPr>
            <w:tcW w:w="3227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B5FD2" w:rsidRPr="00A00C8E" w:rsidTr="009B5FD2">
        <w:tc>
          <w:tcPr>
            <w:tcW w:w="3227" w:type="dxa"/>
          </w:tcPr>
          <w:p w:rsidR="009B5FD2" w:rsidRPr="00A00C8E" w:rsidRDefault="009B5FD2" w:rsidP="009B5FD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9B5FD2" w:rsidRPr="00A00C8E" w:rsidTr="009B5FD2">
        <w:tc>
          <w:tcPr>
            <w:tcW w:w="3227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B5FD2" w:rsidRPr="00A00C8E" w:rsidTr="009B5FD2">
        <w:tc>
          <w:tcPr>
            <w:tcW w:w="3227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31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B5FD2" w:rsidRPr="00A00C8E" w:rsidTr="009B5FD2">
        <w:tc>
          <w:tcPr>
            <w:tcW w:w="3227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9B5FD2" w:rsidRPr="00A00C8E" w:rsidRDefault="009B5FD2" w:rsidP="009B5FD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9B5FD2" w:rsidRDefault="009B5FD2" w:rsidP="009B5FD2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ПФ,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, раствор сравнения и р</w:t>
      </w:r>
      <w:r w:rsidRPr="00B91755">
        <w:rPr>
          <w:rFonts w:ascii="Times New Roman" w:hAnsi="Times New Roman"/>
          <w:b w:val="0"/>
          <w:szCs w:val="28"/>
        </w:rPr>
        <w:t>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>.</w:t>
      </w:r>
    </w:p>
    <w:p w:rsidR="009B5FD2" w:rsidRPr="00C807D8" w:rsidRDefault="009B5FD2" w:rsidP="009B5F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метронидазола</w:t>
      </w:r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 А должно быть не менее 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9B5FD2" w:rsidRPr="00114DB6" w:rsidRDefault="009B5FD2" w:rsidP="009B5FD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4DB6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114DB6">
        <w:rPr>
          <w:rFonts w:ascii="Times New Roman" w:hAnsi="Times New Roman"/>
          <w:b w:val="0"/>
          <w:szCs w:val="28"/>
        </w:rPr>
        <w:t>. На хром</w:t>
      </w:r>
      <w:r>
        <w:rPr>
          <w:rFonts w:ascii="Times New Roman" w:hAnsi="Times New Roman"/>
          <w:b w:val="0"/>
          <w:szCs w:val="28"/>
        </w:rPr>
        <w:t>атограмме испытуемого раствора</w:t>
      </w:r>
      <w:r w:rsidRPr="00114DB6">
        <w:rPr>
          <w:rFonts w:ascii="Times New Roman" w:hAnsi="Times New Roman"/>
          <w:b w:val="0"/>
          <w:szCs w:val="28"/>
        </w:rPr>
        <w:t>: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Pr="00C807D8">
        <w:rPr>
          <w:rFonts w:ascii="Times New Roman" w:hAnsi="Times New Roman" w:cs="Times New Roman"/>
          <w:sz w:val="28"/>
          <w:szCs w:val="28"/>
        </w:rPr>
        <w:t xml:space="preserve"> площадь пика </w:t>
      </w:r>
      <w:r>
        <w:rPr>
          <w:rFonts w:ascii="Times New Roman" w:hAnsi="Times New Roman" w:cs="Times New Roman"/>
          <w:sz w:val="28"/>
          <w:szCs w:val="28"/>
        </w:rPr>
        <w:t xml:space="preserve">любой примеси 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 (не более 0,5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9B5FD2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более </w:t>
      </w:r>
      <w:r w:rsidR="00825ED8">
        <w:rPr>
          <w:rFonts w:ascii="Times New Roman" w:hAnsi="Times New Roman" w:cs="Times New Roman"/>
          <w:sz w:val="28"/>
        </w:rPr>
        <w:t>дву</w:t>
      </w:r>
      <w:r w:rsidRPr="00301E18">
        <w:rPr>
          <w:rFonts w:ascii="Times New Roman" w:hAnsi="Times New Roman" w:cs="Times New Roman"/>
          <w:sz w:val="28"/>
        </w:rPr>
        <w:t xml:space="preserve">кратной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="00825ED8">
        <w:rPr>
          <w:rFonts w:ascii="Times New Roman" w:hAnsi="Times New Roman" w:cs="Times New Roman"/>
          <w:sz w:val="28"/>
          <w:szCs w:val="28"/>
        </w:rPr>
        <w:t xml:space="preserve"> (не более 1</w:t>
      </w:r>
      <w:r w:rsidRPr="00301E18">
        <w:rPr>
          <w:rFonts w:ascii="Times New Roman" w:hAnsi="Times New Roman" w:cs="Times New Roman"/>
          <w:sz w:val="28"/>
          <w:szCs w:val="28"/>
        </w:rPr>
        <w:t>,0 %).</w:t>
      </w:r>
    </w:p>
    <w:p w:rsidR="009B5FD2" w:rsidRPr="00C807D8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02">
        <w:rPr>
          <w:rFonts w:ascii="Times New Roman" w:hAnsi="Times New Roman" w:cs="Times New Roman"/>
          <w:sz w:val="28"/>
          <w:szCs w:val="28"/>
        </w:rPr>
        <w:t xml:space="preserve">Пики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растворителям и пики с площадью менее 0,04 от площади пика примеси А </w:t>
      </w:r>
      <w:r w:rsidRPr="002A5702">
        <w:rPr>
          <w:rFonts w:ascii="Times New Roman" w:hAnsi="Times New Roman" w:cs="Times New Roman"/>
          <w:sz w:val="28"/>
          <w:szCs w:val="28"/>
        </w:rPr>
        <w:t>на хроматограмме раствора для</w:t>
      </w:r>
      <w:r w:rsidRPr="002A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02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2</w:t>
      </w:r>
      <w:r w:rsidRPr="002A5702">
        <w:rPr>
          <w:rFonts w:ascii="Times New Roman" w:hAnsi="Times New Roman" w:cs="Times New Roman"/>
          <w:sz w:val="28"/>
          <w:szCs w:val="28"/>
        </w:rPr>
        <w:t> %), не учитывают.</w:t>
      </w:r>
    </w:p>
    <w:p w:rsidR="00E71C8F" w:rsidRPr="009B5FD2" w:rsidRDefault="00E71C8F" w:rsidP="009B5F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06A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306A22">
        <w:rPr>
          <w:rFonts w:ascii="Times New Roman" w:hAnsi="Times New Roman"/>
          <w:b/>
          <w:color w:val="000000"/>
          <w:szCs w:val="28"/>
        </w:rPr>
        <w:t xml:space="preserve">. 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</w:t>
      </w:r>
      <w:r w:rsidR="00B964A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45A88" w:rsidRPr="00C14685" w:rsidRDefault="00945A88" w:rsidP="009B5FD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D0C28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1D0C2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B5FD2" w:rsidRDefault="001D0C28" w:rsidP="009B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D0C28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Количественное определение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</w:t>
      </w:r>
      <w:r w:rsidR="009B5FD2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9B5FD2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9B5FD2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9B5FD2" w:rsidRPr="00D0328F">
        <w:rPr>
          <w:rFonts w:ascii="Times New Roman" w:hAnsi="Times New Roman" w:cs="Times New Roman"/>
          <w:sz w:val="28"/>
          <w:szCs w:val="28"/>
        </w:rPr>
        <w:t>»</w:t>
      </w:r>
      <w:r w:rsidR="009B5FD2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5FD2" w:rsidRPr="00F8519F" w:rsidRDefault="009B5FD2" w:rsidP="009B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мл испытуемого раствора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Родственные примеси»)</w:t>
      </w:r>
      <w:r w:rsidRPr="00637854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25 мл и доводят объем раствора ПФ до метки.</w:t>
      </w:r>
    </w:p>
    <w:p w:rsidR="00150D4E" w:rsidRDefault="00150D4E" w:rsidP="00150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метронидазол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0 мг (точная навеска) стандартного образца метронидазола помещают в мерную колбу вместимостью 100 мл, прибавляют 50 мл ПФ, обрабатывают ультразвуком в течение 15 мин, охлаждают и доводят объем раствора ПФ до метки.</w:t>
      </w:r>
    </w:p>
    <w:p w:rsidR="009B5FD2" w:rsidRDefault="009B5FD2" w:rsidP="009B5FD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метронидазола.</w:t>
      </w:r>
    </w:p>
    <w:p w:rsidR="009B5FD2" w:rsidRPr="002B7130" w:rsidRDefault="009B5FD2" w:rsidP="009B5FD2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етронидазола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9B5FD2" w:rsidRDefault="009B5FD2" w:rsidP="009B5FD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метронидазола должно быть не более 2,0 % (6 определений);</w:t>
      </w:r>
    </w:p>
    <w:p w:rsidR="009B5FD2" w:rsidRDefault="009B5FD2" w:rsidP="009B5FD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етронидазо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0;</w:t>
      </w:r>
    </w:p>
    <w:p w:rsidR="009B5FD2" w:rsidRDefault="009B5FD2" w:rsidP="009B5F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‒ </w:t>
      </w:r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метронидазола, должна составлять не менее 4000 </w:t>
      </w:r>
      <w:r w:rsidRP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.</w:t>
      </w:r>
    </w:p>
    <w:p w:rsidR="009B5FD2" w:rsidRPr="00D61316" w:rsidRDefault="009B5FD2" w:rsidP="009B5F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ронидазола C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6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="00825ED8">
        <w:rPr>
          <w:rFonts w:ascii="Times New Roman" w:hAnsi="Times New Roman" w:cs="Times New Roman"/>
          <w:sz w:val="28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9B5FD2" w:rsidRPr="005C3F81" w:rsidRDefault="00807B62" w:rsidP="009B5FD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8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65pt;height:37.05pt" o:ole="">
            <v:imagedata r:id="rId8" o:title=""/>
          </v:shape>
          <o:OLEObject Type="Embed" ProgID="Equation.3" ShapeID="_x0000_i1025" DrawAspect="Content" ObjectID="_1599034788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9B5FD2" w:rsidP="009B5FD2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метронидаз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9B5FD2" w:rsidP="00825E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825E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епарата,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9B5FD2" w:rsidP="009B5FD2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D61316" w:rsidRDefault="00825ED8" w:rsidP="00825ED8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го</w:t>
            </w:r>
            <w:r w:rsidR="009B5F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ппозитория, </w:t>
            </w:r>
            <w:r w:rsidR="009B5FD2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  <w:r w:rsidR="009B5F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9B5FD2" w:rsidRPr="00450C9B" w:rsidTr="009B5FD2">
        <w:tc>
          <w:tcPr>
            <w:tcW w:w="635" w:type="dxa"/>
          </w:tcPr>
          <w:p w:rsidR="009B5FD2" w:rsidRPr="00D61316" w:rsidRDefault="009B5FD2" w:rsidP="009B5FD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9B5FD2" w:rsidRPr="00D61316" w:rsidRDefault="009B5FD2" w:rsidP="009B5FD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9B5FD2" w:rsidRPr="000F01F1" w:rsidRDefault="009B5FD2" w:rsidP="009B5F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B5FD2" w:rsidRPr="005D6F7B" w:rsidRDefault="009B5FD2" w:rsidP="00825ED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825E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25E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ппозитори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B5FD2" w:rsidRDefault="009B5FD2" w:rsidP="009B5FD2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.</w:t>
      </w:r>
    </w:p>
    <w:p w:rsidR="00A70ADE" w:rsidRDefault="00A70ADE" w:rsidP="00A70ADE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45712F" w:rsidRPr="00E579A5" w:rsidRDefault="00A70ADE" w:rsidP="00A70ADE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45712F" w:rsidRPr="00E579A5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8B" w:rsidRDefault="00686E8B" w:rsidP="00004BE2">
      <w:pPr>
        <w:spacing w:after="0" w:line="240" w:lineRule="auto"/>
      </w:pPr>
      <w:r>
        <w:separator/>
      </w:r>
    </w:p>
  </w:endnote>
  <w:endnote w:type="continuationSeparator" w:id="0">
    <w:p w:rsidR="00686E8B" w:rsidRDefault="00686E8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19" w:rsidRDefault="00E11E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86E8B" w:rsidRDefault="00230F3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E8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1A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6E8B" w:rsidRDefault="00686E8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19" w:rsidRDefault="00E11E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8B" w:rsidRDefault="00686E8B" w:rsidP="00004BE2">
      <w:pPr>
        <w:spacing w:after="0" w:line="240" w:lineRule="auto"/>
      </w:pPr>
      <w:r>
        <w:separator/>
      </w:r>
    </w:p>
  </w:footnote>
  <w:footnote w:type="continuationSeparator" w:id="0">
    <w:p w:rsidR="00686E8B" w:rsidRDefault="00686E8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19" w:rsidRDefault="00E11E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19" w:rsidRDefault="00E11E1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8B" w:rsidRPr="00004BE2" w:rsidRDefault="00686E8B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5811"/>
    <w:rsid w:val="00086A85"/>
    <w:rsid w:val="0009705C"/>
    <w:rsid w:val="000A0E89"/>
    <w:rsid w:val="000A37B0"/>
    <w:rsid w:val="000A64DF"/>
    <w:rsid w:val="000A7ED0"/>
    <w:rsid w:val="000B55BE"/>
    <w:rsid w:val="000D154A"/>
    <w:rsid w:val="000D3553"/>
    <w:rsid w:val="000D4EA8"/>
    <w:rsid w:val="000D6C38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CBA"/>
    <w:rsid w:val="001243C1"/>
    <w:rsid w:val="001249D7"/>
    <w:rsid w:val="0013090C"/>
    <w:rsid w:val="00135091"/>
    <w:rsid w:val="00136DCE"/>
    <w:rsid w:val="00137F87"/>
    <w:rsid w:val="00144EDC"/>
    <w:rsid w:val="00150D4E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209A"/>
    <w:rsid w:val="001B4E29"/>
    <w:rsid w:val="001B778C"/>
    <w:rsid w:val="001D0C28"/>
    <w:rsid w:val="001D182E"/>
    <w:rsid w:val="001D380A"/>
    <w:rsid w:val="001D59B0"/>
    <w:rsid w:val="001E742E"/>
    <w:rsid w:val="001F1FBC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0F35"/>
    <w:rsid w:val="00231C42"/>
    <w:rsid w:val="002321FD"/>
    <w:rsid w:val="00237B2B"/>
    <w:rsid w:val="00242EBA"/>
    <w:rsid w:val="00256FBA"/>
    <w:rsid w:val="00260456"/>
    <w:rsid w:val="002717C8"/>
    <w:rsid w:val="00272EAD"/>
    <w:rsid w:val="00281DE6"/>
    <w:rsid w:val="002A00F0"/>
    <w:rsid w:val="002A35E4"/>
    <w:rsid w:val="002A6986"/>
    <w:rsid w:val="002B0CAB"/>
    <w:rsid w:val="002B2A5C"/>
    <w:rsid w:val="002B5E9C"/>
    <w:rsid w:val="002D2E5B"/>
    <w:rsid w:val="002D719D"/>
    <w:rsid w:val="002E3269"/>
    <w:rsid w:val="002E3A38"/>
    <w:rsid w:val="002F16E4"/>
    <w:rsid w:val="002F62FD"/>
    <w:rsid w:val="002F7B77"/>
    <w:rsid w:val="00306A22"/>
    <w:rsid w:val="00322086"/>
    <w:rsid w:val="003243AF"/>
    <w:rsid w:val="00326A14"/>
    <w:rsid w:val="00334C72"/>
    <w:rsid w:val="0034179B"/>
    <w:rsid w:val="00342168"/>
    <w:rsid w:val="003474CF"/>
    <w:rsid w:val="00352C4D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661A"/>
    <w:rsid w:val="003B317B"/>
    <w:rsid w:val="003C17F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5498E"/>
    <w:rsid w:val="0045712F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3255"/>
    <w:rsid w:val="004A70AA"/>
    <w:rsid w:val="004B3896"/>
    <w:rsid w:val="004C098D"/>
    <w:rsid w:val="004C15E3"/>
    <w:rsid w:val="004C2F93"/>
    <w:rsid w:val="004D07A5"/>
    <w:rsid w:val="004D3012"/>
    <w:rsid w:val="004D3F54"/>
    <w:rsid w:val="004D51FC"/>
    <w:rsid w:val="004D66DB"/>
    <w:rsid w:val="004D6A3D"/>
    <w:rsid w:val="004D716F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3EB1"/>
    <w:rsid w:val="00515D1A"/>
    <w:rsid w:val="00516936"/>
    <w:rsid w:val="00523887"/>
    <w:rsid w:val="00523BF0"/>
    <w:rsid w:val="00527626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64E1"/>
    <w:rsid w:val="005574FA"/>
    <w:rsid w:val="00577C64"/>
    <w:rsid w:val="0058306B"/>
    <w:rsid w:val="0058441B"/>
    <w:rsid w:val="005926E3"/>
    <w:rsid w:val="005A78CA"/>
    <w:rsid w:val="005C2531"/>
    <w:rsid w:val="005D36A3"/>
    <w:rsid w:val="005D414A"/>
    <w:rsid w:val="005F0DDF"/>
    <w:rsid w:val="005F21BD"/>
    <w:rsid w:val="00602765"/>
    <w:rsid w:val="00607524"/>
    <w:rsid w:val="00615E78"/>
    <w:rsid w:val="0063145E"/>
    <w:rsid w:val="00631DF7"/>
    <w:rsid w:val="00640150"/>
    <w:rsid w:val="00644B76"/>
    <w:rsid w:val="00656C09"/>
    <w:rsid w:val="006663D1"/>
    <w:rsid w:val="00676B79"/>
    <w:rsid w:val="00676FB1"/>
    <w:rsid w:val="00686E8B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0687"/>
    <w:rsid w:val="007011D1"/>
    <w:rsid w:val="00714387"/>
    <w:rsid w:val="0071480A"/>
    <w:rsid w:val="00720231"/>
    <w:rsid w:val="0072290A"/>
    <w:rsid w:val="00731FE2"/>
    <w:rsid w:val="00734FE1"/>
    <w:rsid w:val="00740A1D"/>
    <w:rsid w:val="00746099"/>
    <w:rsid w:val="0074752E"/>
    <w:rsid w:val="0075065C"/>
    <w:rsid w:val="00750CD4"/>
    <w:rsid w:val="00765B46"/>
    <w:rsid w:val="0077304A"/>
    <w:rsid w:val="00773BF7"/>
    <w:rsid w:val="00780383"/>
    <w:rsid w:val="00786BED"/>
    <w:rsid w:val="007A2A24"/>
    <w:rsid w:val="007A53C1"/>
    <w:rsid w:val="007A75AC"/>
    <w:rsid w:val="007A7C7E"/>
    <w:rsid w:val="007B7006"/>
    <w:rsid w:val="007C0197"/>
    <w:rsid w:val="007C4498"/>
    <w:rsid w:val="007C4D88"/>
    <w:rsid w:val="007C710C"/>
    <w:rsid w:val="007D237A"/>
    <w:rsid w:val="007D4A55"/>
    <w:rsid w:val="007F4CFE"/>
    <w:rsid w:val="007F605C"/>
    <w:rsid w:val="008018CA"/>
    <w:rsid w:val="008060C4"/>
    <w:rsid w:val="00807B62"/>
    <w:rsid w:val="00814FF8"/>
    <w:rsid w:val="0081593C"/>
    <w:rsid w:val="00816A65"/>
    <w:rsid w:val="008176E1"/>
    <w:rsid w:val="00825ED8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D6"/>
    <w:rsid w:val="00860BF2"/>
    <w:rsid w:val="008613FA"/>
    <w:rsid w:val="00861450"/>
    <w:rsid w:val="0086429C"/>
    <w:rsid w:val="0087093D"/>
    <w:rsid w:val="008750B4"/>
    <w:rsid w:val="00882A16"/>
    <w:rsid w:val="008863F7"/>
    <w:rsid w:val="00887A34"/>
    <w:rsid w:val="00893145"/>
    <w:rsid w:val="00894CD0"/>
    <w:rsid w:val="00894D3D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64090"/>
    <w:rsid w:val="00965B6B"/>
    <w:rsid w:val="00970BC7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B5FD2"/>
    <w:rsid w:val="009D66AE"/>
    <w:rsid w:val="009D6A08"/>
    <w:rsid w:val="009D745B"/>
    <w:rsid w:val="009E1505"/>
    <w:rsid w:val="009E1FD4"/>
    <w:rsid w:val="009E24AE"/>
    <w:rsid w:val="009E4340"/>
    <w:rsid w:val="009E7707"/>
    <w:rsid w:val="00A05241"/>
    <w:rsid w:val="00A053F2"/>
    <w:rsid w:val="00A12E25"/>
    <w:rsid w:val="00A1739A"/>
    <w:rsid w:val="00A23AA8"/>
    <w:rsid w:val="00A32BFE"/>
    <w:rsid w:val="00A34D03"/>
    <w:rsid w:val="00A363B0"/>
    <w:rsid w:val="00A40540"/>
    <w:rsid w:val="00A40BFF"/>
    <w:rsid w:val="00A424A2"/>
    <w:rsid w:val="00A451AF"/>
    <w:rsid w:val="00A60C4D"/>
    <w:rsid w:val="00A6176A"/>
    <w:rsid w:val="00A65084"/>
    <w:rsid w:val="00A70ADE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A65E9"/>
    <w:rsid w:val="00AB3D6A"/>
    <w:rsid w:val="00AC7ABF"/>
    <w:rsid w:val="00AD0A10"/>
    <w:rsid w:val="00AD242E"/>
    <w:rsid w:val="00AD47CF"/>
    <w:rsid w:val="00AE64AA"/>
    <w:rsid w:val="00AF0A42"/>
    <w:rsid w:val="00AF40B7"/>
    <w:rsid w:val="00AF6CBE"/>
    <w:rsid w:val="00B00489"/>
    <w:rsid w:val="00B10D08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6176A"/>
    <w:rsid w:val="00B62FFA"/>
    <w:rsid w:val="00B70726"/>
    <w:rsid w:val="00B71B16"/>
    <w:rsid w:val="00B71C72"/>
    <w:rsid w:val="00B84B37"/>
    <w:rsid w:val="00B9278F"/>
    <w:rsid w:val="00B9283A"/>
    <w:rsid w:val="00B964A8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A17"/>
    <w:rsid w:val="00BC6752"/>
    <w:rsid w:val="00BD1AF8"/>
    <w:rsid w:val="00BD5369"/>
    <w:rsid w:val="00BE4101"/>
    <w:rsid w:val="00BE52F0"/>
    <w:rsid w:val="00BE6CC0"/>
    <w:rsid w:val="00BE7B83"/>
    <w:rsid w:val="00BF3A57"/>
    <w:rsid w:val="00C02EA4"/>
    <w:rsid w:val="00C04AA5"/>
    <w:rsid w:val="00C11C97"/>
    <w:rsid w:val="00C125C8"/>
    <w:rsid w:val="00C14685"/>
    <w:rsid w:val="00C14A75"/>
    <w:rsid w:val="00C21EC0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BC0"/>
    <w:rsid w:val="00C86C77"/>
    <w:rsid w:val="00C90807"/>
    <w:rsid w:val="00C91911"/>
    <w:rsid w:val="00C97896"/>
    <w:rsid w:val="00CC70BC"/>
    <w:rsid w:val="00CF01DB"/>
    <w:rsid w:val="00CF1961"/>
    <w:rsid w:val="00CF566A"/>
    <w:rsid w:val="00CF5BBA"/>
    <w:rsid w:val="00D00AC3"/>
    <w:rsid w:val="00D07960"/>
    <w:rsid w:val="00D13674"/>
    <w:rsid w:val="00D157C7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67FD"/>
    <w:rsid w:val="00D51B25"/>
    <w:rsid w:val="00D52D14"/>
    <w:rsid w:val="00D53FAD"/>
    <w:rsid w:val="00D57367"/>
    <w:rsid w:val="00D648B2"/>
    <w:rsid w:val="00D65B7C"/>
    <w:rsid w:val="00D71BC6"/>
    <w:rsid w:val="00D76BBA"/>
    <w:rsid w:val="00D85034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F5B92"/>
    <w:rsid w:val="00E11E19"/>
    <w:rsid w:val="00E14685"/>
    <w:rsid w:val="00E147EC"/>
    <w:rsid w:val="00E1494B"/>
    <w:rsid w:val="00E15506"/>
    <w:rsid w:val="00E16DB7"/>
    <w:rsid w:val="00E23A76"/>
    <w:rsid w:val="00E330AF"/>
    <w:rsid w:val="00E35434"/>
    <w:rsid w:val="00E37EC7"/>
    <w:rsid w:val="00E42334"/>
    <w:rsid w:val="00E43930"/>
    <w:rsid w:val="00E4690D"/>
    <w:rsid w:val="00E51108"/>
    <w:rsid w:val="00E566E0"/>
    <w:rsid w:val="00E579A5"/>
    <w:rsid w:val="00E618F3"/>
    <w:rsid w:val="00E61D55"/>
    <w:rsid w:val="00E62881"/>
    <w:rsid w:val="00E64EAF"/>
    <w:rsid w:val="00E65357"/>
    <w:rsid w:val="00E65F78"/>
    <w:rsid w:val="00E71C8F"/>
    <w:rsid w:val="00E76FB0"/>
    <w:rsid w:val="00E8430A"/>
    <w:rsid w:val="00E85D8E"/>
    <w:rsid w:val="00E87E73"/>
    <w:rsid w:val="00E9138C"/>
    <w:rsid w:val="00E92CC8"/>
    <w:rsid w:val="00E939CE"/>
    <w:rsid w:val="00E93F57"/>
    <w:rsid w:val="00EA6B91"/>
    <w:rsid w:val="00EB5F0C"/>
    <w:rsid w:val="00EB7CE5"/>
    <w:rsid w:val="00EC3AD5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337BE"/>
    <w:rsid w:val="00F35F5E"/>
    <w:rsid w:val="00F36956"/>
    <w:rsid w:val="00F41817"/>
    <w:rsid w:val="00F4756C"/>
    <w:rsid w:val="00F478EE"/>
    <w:rsid w:val="00F53FC2"/>
    <w:rsid w:val="00F5610A"/>
    <w:rsid w:val="00F63326"/>
    <w:rsid w:val="00F63C36"/>
    <w:rsid w:val="00F64E49"/>
    <w:rsid w:val="00F6515C"/>
    <w:rsid w:val="00F674B3"/>
    <w:rsid w:val="00F675C5"/>
    <w:rsid w:val="00F71A42"/>
    <w:rsid w:val="00F83E00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4554"/>
    <w:rsid w:val="00FD119F"/>
    <w:rsid w:val="00FD274C"/>
    <w:rsid w:val="00FD366B"/>
    <w:rsid w:val="00FD7835"/>
    <w:rsid w:val="00FE1E81"/>
    <w:rsid w:val="00FE532C"/>
    <w:rsid w:val="00FE5662"/>
    <w:rsid w:val="00FF0CF4"/>
    <w:rsid w:val="00FF1F0B"/>
    <w:rsid w:val="00FF2CCF"/>
    <w:rsid w:val="00FF2FEE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9B5FD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B5F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B5F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14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614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FD90-AE7F-4B18-849A-AFEC028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dcterms:created xsi:type="dcterms:W3CDTF">2017-09-28T13:26:00Z</dcterms:created>
  <dcterms:modified xsi:type="dcterms:W3CDTF">2018-09-21T08:33:00Z</dcterms:modified>
</cp:coreProperties>
</file>